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54" w:rsidRDefault="00FA4020" w:rsidP="00FA402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25145</wp:posOffset>
            </wp:positionV>
            <wp:extent cx="1655379" cy="1070478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75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ind w:left="1418"/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4445</wp:posOffset>
            </wp:positionH>
            <wp:positionV relativeFrom="paragraph">
              <wp:posOffset>766533</wp:posOffset>
            </wp:positionV>
            <wp:extent cx="1664335" cy="26339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020">
        <w:rPr>
          <w:rFonts w:ascii="Calibri" w:hAnsi="Calibri"/>
          <w:b/>
          <w:bCs/>
          <w:smallCaps/>
          <w:color w:val="575F6D"/>
          <w:kern w:val="24"/>
          <w:sz w:val="40"/>
          <w:szCs w:val="48"/>
        </w:rPr>
        <w:t>Découverte du logiciel SCILAB Modélisations multi-physiques causales et acausales, avec simulation du comportement</w:t>
      </w:r>
    </w:p>
    <w:p w:rsidR="00FA4020" w:rsidRDefault="00FA4020" w:rsidP="00FA4020"/>
    <w:p w:rsidR="00FA4020" w:rsidRDefault="00FA4020" w:rsidP="00FA4020">
      <w:pPr>
        <w:ind w:left="1843"/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rFonts w:ascii="Calibri" w:hAnsi="Calibri"/>
          <w:b/>
          <w:bCs/>
          <w:color w:val="575F6D"/>
          <w:kern w:val="24"/>
          <w:sz w:val="32"/>
          <w:szCs w:val="36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Utilisation du logiciel Scilab et du module </w:t>
      </w:r>
      <w:proofErr w:type="spellStart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Xcos</w:t>
      </w:r>
      <w:proofErr w:type="spellEnd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 – SIMM </w:t>
      </w: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Démonstrations et applications</w:t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sectPr w:rsidR="00FA4020" w:rsidRPr="00FA4020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FA4020" w:rsidRDefault="00FA4020" w:rsidP="009C35E4">
      <w:pPr>
        <w:pStyle w:val="Titre1"/>
      </w:pPr>
      <w:r>
        <w:lastRenderedPageBreak/>
        <w:t xml:space="preserve">Lancement de Scilab et </w:t>
      </w:r>
      <w:proofErr w:type="spellStart"/>
      <w:r>
        <w:t>Xcos</w:t>
      </w:r>
      <w:proofErr w:type="spellEnd"/>
    </w:p>
    <w:p w:rsidR="00FA4020" w:rsidRDefault="00FA4020" w:rsidP="00FA4020"/>
    <w:p w:rsidR="00FA4020" w:rsidRDefault="007B5D14" w:rsidP="007B5D14">
      <w:pPr>
        <w:pStyle w:val="Paragraphedeliste"/>
        <w:numPr>
          <w:ilvl w:val="0"/>
          <w:numId w:val="3"/>
        </w:numPr>
      </w:pPr>
      <w:r>
        <w:t>Ouvrir Scilab</w:t>
      </w:r>
    </w:p>
    <w:p w:rsidR="007B5D14" w:rsidRDefault="007B5D14" w:rsidP="007B5D14">
      <w:pPr>
        <w:pStyle w:val="Paragraphedeliste"/>
        <w:numPr>
          <w:ilvl w:val="0"/>
          <w:numId w:val="3"/>
        </w:numPr>
      </w:pPr>
      <w:r>
        <w:t xml:space="preserve">Lancer </w:t>
      </w:r>
      <w:proofErr w:type="spellStart"/>
      <w:r>
        <w:t>Xcos</w:t>
      </w:r>
      <w:proofErr w:type="spellEnd"/>
      <w:r>
        <w:t> :</w:t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proofErr w:type="spellStart"/>
      <w:r>
        <w:t>Tapperxcos</w:t>
      </w:r>
      <w:proofErr w:type="spellEnd"/>
      <w:r>
        <w:t xml:space="preserve"> dans la fenêtre de commande</w:t>
      </w:r>
    </w:p>
    <w:p w:rsidR="007B5D14" w:rsidRDefault="007B5D14" w:rsidP="00FE765A">
      <w:pPr>
        <w:pStyle w:val="Paragraphedeliste"/>
        <w:numPr>
          <w:ilvl w:val="1"/>
          <w:numId w:val="3"/>
        </w:numPr>
      </w:pPr>
      <w:r>
        <w:t>OU cliquer sur l’icône dédié</w:t>
      </w:r>
      <w:r w:rsidR="00FE765A">
        <w:tab/>
      </w:r>
      <w:r w:rsidR="00FE765A">
        <w:tab/>
      </w:r>
      <w:r w:rsidR="00FE765A">
        <w:tab/>
      </w:r>
      <w:r w:rsidR="00FE765A" w:rsidRPr="00FE765A">
        <w:rPr>
          <w:noProof/>
          <w:lang w:eastAsia="fr-FR"/>
        </w:rPr>
        <w:drawing>
          <wp:inline distT="0" distB="0" distL="0" distR="0">
            <wp:extent cx="1765516" cy="354145"/>
            <wp:effectExtent l="0" t="0" r="0" b="0"/>
            <wp:docPr id="3082" name="Imag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49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r>
        <w:t xml:space="preserve">OU </w:t>
      </w:r>
      <w:r w:rsidR="00FE765A">
        <w:t>Menu Applications/</w:t>
      </w:r>
      <w:proofErr w:type="spellStart"/>
      <w:r w:rsidR="00FE765A">
        <w:t>Xcos</w:t>
      </w:r>
      <w:proofErr w:type="spellEnd"/>
    </w:p>
    <w:p w:rsidR="00FE765A" w:rsidRDefault="00FE765A" w:rsidP="00FE765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E765A" w:rsidTr="00FE765A">
        <w:tc>
          <w:tcPr>
            <w:tcW w:w="9288" w:type="dxa"/>
            <w:gridSpan w:val="2"/>
          </w:tcPr>
          <w:p w:rsidR="00FE765A" w:rsidRDefault="00FE765A" w:rsidP="00FE765A">
            <w:pPr>
              <w:jc w:val="center"/>
            </w:pPr>
            <w:r w:rsidRPr="00FE765A">
              <w:rPr>
                <w:noProof/>
                <w:lang w:eastAsia="fr-FR"/>
              </w:rPr>
              <w:drawing>
                <wp:inline distT="0" distB="0" distL="0" distR="0">
                  <wp:extent cx="5760720" cy="3065933"/>
                  <wp:effectExtent l="0" t="0" r="0" b="0"/>
                  <wp:docPr id="3083" name="Imag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6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5A" w:rsidTr="00FE765A">
        <w:tc>
          <w:tcPr>
            <w:tcW w:w="3510" w:type="dxa"/>
          </w:tcPr>
          <w:p w:rsidR="00FE765A" w:rsidRDefault="00FE765A" w:rsidP="00FE765A">
            <w:pPr>
              <w:jc w:val="center"/>
            </w:pPr>
            <w:r>
              <w:t>Navigateur de palettes</w:t>
            </w:r>
          </w:p>
        </w:tc>
        <w:tc>
          <w:tcPr>
            <w:tcW w:w="5778" w:type="dxa"/>
          </w:tcPr>
          <w:p w:rsidR="00FE765A" w:rsidRDefault="00FE765A" w:rsidP="00FE765A">
            <w:pPr>
              <w:jc w:val="center"/>
            </w:pPr>
            <w:r>
              <w:t xml:space="preserve">Fenêtre </w:t>
            </w:r>
            <w:proofErr w:type="spellStart"/>
            <w:r>
              <w:t>Xcos</w:t>
            </w:r>
            <w:proofErr w:type="spellEnd"/>
            <w:r>
              <w:t xml:space="preserve"> – Réalisation du diagramme</w:t>
            </w:r>
          </w:p>
        </w:tc>
      </w:tr>
    </w:tbl>
    <w:p w:rsidR="00FE765A" w:rsidRDefault="00FE765A" w:rsidP="00FE765A"/>
    <w:p w:rsidR="00FE765A" w:rsidRDefault="00FE765A" w:rsidP="00FE765A"/>
    <w:p w:rsidR="00FE765A" w:rsidRDefault="00FE765A" w:rsidP="00FE765A">
      <w:pPr>
        <w:pStyle w:val="Paragraphedeliste"/>
        <w:numPr>
          <w:ilvl w:val="0"/>
          <w:numId w:val="3"/>
        </w:numPr>
      </w:pPr>
      <w:r>
        <w:t xml:space="preserve">Lancement de la </w:t>
      </w:r>
      <w:proofErr w:type="spellStart"/>
      <w:r>
        <w:t>simation</w:t>
      </w:r>
      <w:proofErr w:type="spellEnd"/>
    </w:p>
    <w:p w:rsidR="00FE765A" w:rsidRDefault="00FE765A" w:rsidP="00FE765A">
      <w:pPr>
        <w:pStyle w:val="Paragraphedeliste"/>
      </w:pPr>
    </w:p>
    <w:p w:rsidR="00FE765A" w:rsidRDefault="00FE765A" w:rsidP="00FE765A">
      <w:pPr>
        <w:pStyle w:val="Paragraphedeliste"/>
        <w:jc w:val="center"/>
      </w:pPr>
      <w:r w:rsidRPr="00FE765A">
        <w:rPr>
          <w:noProof/>
          <w:lang w:eastAsia="fr-FR"/>
        </w:rPr>
        <w:drawing>
          <wp:inline distT="0" distB="0" distL="0" distR="0">
            <wp:extent cx="3353642" cy="746091"/>
            <wp:effectExtent l="0" t="0" r="0" b="0"/>
            <wp:docPr id="3084" name="Imag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683" cy="7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5A" w:rsidRDefault="00FE765A" w:rsidP="00FE765A"/>
    <w:p w:rsidR="00FA4020" w:rsidRDefault="00FA4020" w:rsidP="00FA4020"/>
    <w:p w:rsidR="00FE765A" w:rsidRDefault="00FE765A" w:rsidP="00FA4020">
      <w:r>
        <w:br w:type="page"/>
      </w:r>
    </w:p>
    <w:p w:rsidR="009C35E4" w:rsidRDefault="00FA4020" w:rsidP="00445B64">
      <w:pPr>
        <w:pStyle w:val="Titre1"/>
      </w:pPr>
      <w:r>
        <w:lastRenderedPageBreak/>
        <w:t>Moteur à courant continu</w:t>
      </w:r>
    </w:p>
    <w:p w:rsidR="00C50357" w:rsidRDefault="00C50357" w:rsidP="00C50357"/>
    <w:p w:rsidR="00C50357" w:rsidRDefault="00C50357" w:rsidP="00C50357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 :</w:t>
      </w:r>
    </w:p>
    <w:p w:rsidR="00C50357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 w:rsidR="00C50357">
        <w:rPr>
          <w:i/>
        </w:rPr>
        <w:t>.</w:t>
      </w:r>
      <w:r>
        <w:rPr>
          <w:i/>
        </w:rPr>
        <w:t xml:space="preserve">Découvrir la réalisation de modèles avec </w:t>
      </w:r>
      <w:proofErr w:type="spellStart"/>
      <w:r>
        <w:rPr>
          <w:i/>
        </w:rPr>
        <w:t>Xcos</w:t>
      </w:r>
      <w:proofErr w:type="spellEnd"/>
    </w:p>
    <w:p w:rsidR="00947B70" w:rsidRPr="0037129E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Utiliser le contexte</w:t>
      </w:r>
    </w:p>
    <w:p w:rsidR="00C50357" w:rsidRPr="00C50357" w:rsidRDefault="00C50357" w:rsidP="00C50357"/>
    <w:p w:rsidR="00445B64" w:rsidRDefault="00445B64" w:rsidP="00800A72">
      <w:pPr>
        <w:jc w:val="center"/>
      </w:pPr>
      <w:r w:rsidRPr="00445B64">
        <w:rPr>
          <w:noProof/>
          <w:lang w:eastAsia="fr-FR"/>
        </w:rPr>
        <w:drawing>
          <wp:inline distT="0" distB="0" distL="0" distR="0">
            <wp:extent cx="5702058" cy="207818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49" cy="20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60F53" w:rsidRP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>3_MCC_acausal</w:t>
      </w:r>
    </w:p>
    <w:p w:rsidR="006745CB" w:rsidRPr="006745CB" w:rsidRDefault="006745CB" w:rsidP="006745CB">
      <w:pPr>
        <w:pStyle w:val="Titre2"/>
      </w:pPr>
      <w:r>
        <w:t xml:space="preserve">Constituants </w:t>
      </w:r>
      <w:r w:rsidR="00CD1F20">
        <w:t>électr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900"/>
        <w:gridCol w:w="2977"/>
        <w:gridCol w:w="2517"/>
      </w:tblGrid>
      <w:tr w:rsidR="00CD1F20" w:rsidRPr="006745CB" w:rsidTr="00CD1F20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1900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97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tension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CD1F20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Sources/</w:t>
            </w:r>
            <w:proofErr w:type="spellStart"/>
            <w:r>
              <w:rPr>
                <w:sz w:val="20"/>
              </w:rPr>
              <w:t>MEAS_SignalVoltage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Résistor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Resis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Résis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Ω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72" name="Image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Induc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H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force électromotri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73" name="Image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CEAB_EMFGEN</w:t>
            </w:r>
          </w:p>
        </w:tc>
        <w:tc>
          <w:tcPr>
            <w:tcW w:w="2517" w:type="dxa"/>
            <w:vAlign w:val="center"/>
          </w:tcPr>
          <w:p w:rsidR="00CD1F20" w:rsidRPr="006745CB" w:rsidRDefault="009A7FEA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9A7FEA">
              <w:rPr>
                <w:i/>
                <w:sz w:val="20"/>
              </w:rPr>
              <w:t>N.m/A</w:t>
            </w:r>
            <w:r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Mass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288000" cy="344195"/>
                  <wp:effectExtent l="19050" t="0" r="17145" b="0"/>
                  <wp:docPr id="3074" name="Image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" cy="3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ources/</w:t>
            </w:r>
            <w:proofErr w:type="spellStart"/>
            <w:r>
              <w:rPr>
                <w:sz w:val="20"/>
              </w:rPr>
              <w:t>MEAB_Ground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Échelon d’entré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344195" cy="288000"/>
                  <wp:effectExtent l="0" t="0" r="0" b="0"/>
                  <wp:docPr id="3076" name="Imag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ignaux/</w:t>
            </w:r>
            <w:proofErr w:type="spellStart"/>
            <w:r>
              <w:rPr>
                <w:sz w:val="20"/>
              </w:rPr>
              <w:t>MBS_Step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Amplitude de l’échelon</w:t>
            </w:r>
          </w:p>
          <w:p w:rsidR="004B54AA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Temps de décalage</w:t>
            </w:r>
          </w:p>
        </w:tc>
      </w:tr>
    </w:tbl>
    <w:p w:rsidR="00CD1F20" w:rsidRDefault="00CD1F20" w:rsidP="00CD1F20">
      <w:pPr>
        <w:pStyle w:val="Titre2"/>
      </w:pPr>
      <w:r>
        <w:t>Constitu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7B5D14" w:rsidRPr="006745CB" w:rsidTr="007B5D14">
        <w:trPr>
          <w:trHeight w:val="58"/>
        </w:trPr>
        <w:tc>
          <w:tcPr>
            <w:tcW w:w="1894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7B5D14" w:rsidRPr="006745CB" w:rsidTr="00067C39">
        <w:trPr>
          <w:trHeight w:val="194"/>
        </w:trPr>
        <w:tc>
          <w:tcPr>
            <w:tcW w:w="1894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</w:t>
            </w:r>
          </w:p>
        </w:tc>
        <w:tc>
          <w:tcPr>
            <w:tcW w:w="2065" w:type="dxa"/>
            <w:vAlign w:val="center"/>
          </w:tcPr>
          <w:p w:rsidR="007B5D14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79" name="Image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7B5D14" w:rsidRPr="006745CB" w:rsidRDefault="007B5D14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Mecanique</w:t>
            </w:r>
            <w:proofErr w:type="spellEnd"/>
            <w:r w:rsidRPr="006745CB">
              <w:rPr>
                <w:sz w:val="20"/>
              </w:rPr>
              <w:t>/</w:t>
            </w:r>
            <w:r>
              <w:rPr>
                <w:sz w:val="20"/>
              </w:rPr>
              <w:t>Rotation1D/Basique/</w:t>
            </w:r>
            <w:proofErr w:type="spellStart"/>
            <w:r>
              <w:rPr>
                <w:sz w:val="20"/>
              </w:rPr>
              <w:t>MMR_Inertia</w:t>
            </w:r>
            <w:proofErr w:type="spellEnd"/>
          </w:p>
        </w:tc>
        <w:tc>
          <w:tcPr>
            <w:tcW w:w="2517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 (</w:t>
            </w:r>
            <w:r w:rsidRPr="007B5D14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CD1F20" w:rsidRPr="006745CB" w:rsidRDefault="00CD1F20" w:rsidP="00CD1F20">
      <w:pPr>
        <w:pStyle w:val="Titre2"/>
      </w:pPr>
      <w:r>
        <w:t>Instruments de mesur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CD1F20" w:rsidRPr="006745CB" w:rsidTr="00067C39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7B5D14">
            <w:pPr>
              <w:rPr>
                <w:sz w:val="20"/>
              </w:rPr>
            </w:pPr>
            <w:r>
              <w:rPr>
                <w:sz w:val="20"/>
              </w:rPr>
              <w:t>Ampèremètre</w:t>
            </w:r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80" name="Image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Elrctrique</w:t>
            </w:r>
            <w:proofErr w:type="spellEnd"/>
            <w:r w:rsidRPr="006745CB">
              <w:rPr>
                <w:sz w:val="20"/>
              </w:rPr>
              <w:t>/</w:t>
            </w:r>
            <w:r w:rsidR="007B5D14">
              <w:rPr>
                <w:sz w:val="20"/>
              </w:rPr>
              <w:t>Mesure</w:t>
            </w:r>
            <w:r w:rsidRPr="006745CB">
              <w:rPr>
                <w:sz w:val="20"/>
              </w:rPr>
              <w:t>/</w:t>
            </w:r>
            <w:proofErr w:type="spellStart"/>
            <w:r w:rsidR="007B5D14">
              <w:rPr>
                <w:sz w:val="20"/>
              </w:rPr>
              <w:t>MEAS_Current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chymère</w:t>
            </w:r>
            <w:proofErr w:type="spellEnd"/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81" name="Image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Mecanique</w:t>
            </w:r>
            <w:proofErr w:type="spellEnd"/>
            <w:r w:rsidR="007B5D14">
              <w:rPr>
                <w:sz w:val="20"/>
              </w:rPr>
              <w:t>/Rotation1D/Mesure/</w:t>
            </w:r>
            <w:proofErr w:type="spellStart"/>
            <w:r w:rsidR="007B5D14">
              <w:rPr>
                <w:sz w:val="20"/>
              </w:rPr>
              <w:t>CMRS_Gen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Position, vitesse, accélération</w:t>
            </w:r>
          </w:p>
        </w:tc>
      </w:tr>
    </w:tbl>
    <w:p w:rsidR="006745CB" w:rsidRPr="006745CB" w:rsidRDefault="006745CB" w:rsidP="006745CB">
      <w:pPr>
        <w:pStyle w:val="Titre2"/>
      </w:pPr>
      <w:r>
        <w:lastRenderedPageBreak/>
        <w:t>Paramètres de simulation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6745CB" w:rsidRPr="006745CB" w:rsidTr="006745CB">
        <w:trPr>
          <w:trHeight w:val="63"/>
        </w:trPr>
        <w:tc>
          <w:tcPr>
            <w:tcW w:w="1894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Paramétrage de la simulation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288000" cy="28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SIMM/Utilitaires/Visualisation/IREP_TEMP</w:t>
            </w:r>
          </w:p>
        </w:tc>
        <w:tc>
          <w:tcPr>
            <w:tcW w:w="2517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Durée de la simulation</w:t>
            </w:r>
          </w:p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Nombre de point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Oscilloscope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344195" cy="288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SIMM/Utilitaires/</w:t>
            </w:r>
            <w:r w:rsidR="00CD1F20">
              <w:rPr>
                <w:sz w:val="20"/>
              </w:rPr>
              <w:t>ISCOPE</w:t>
            </w:r>
          </w:p>
        </w:tc>
        <w:tc>
          <w:tcPr>
            <w:tcW w:w="2517" w:type="dxa"/>
            <w:vAlign w:val="center"/>
          </w:tcPr>
          <w:p w:rsid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bre de courbes</w:t>
            </w:r>
          </w:p>
          <w:p w:rsidR="00CD1F20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Taille du tampon</w:t>
            </w:r>
          </w:p>
          <w:p w:rsidR="00CD1F20" w:rsidRP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 de la courbe</w:t>
            </w:r>
          </w:p>
        </w:tc>
      </w:tr>
    </w:tbl>
    <w:p w:rsidR="00050BB7" w:rsidRDefault="00050BB7" w:rsidP="006745CB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6745CB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6745CB"/>
    <w:p w:rsidR="00FE765A" w:rsidRDefault="00FE765A" w:rsidP="006745CB">
      <w:r>
        <w:br w:type="page"/>
      </w:r>
    </w:p>
    <w:p w:rsidR="006745CB" w:rsidRDefault="00FE765A" w:rsidP="00FE765A">
      <w:pPr>
        <w:pStyle w:val="Titre1"/>
      </w:pPr>
      <w:r>
        <w:lastRenderedPageBreak/>
        <w:t>Moteur à courant continu réduit</w:t>
      </w:r>
    </w:p>
    <w:p w:rsidR="00947B70" w:rsidRDefault="00947B70" w:rsidP="00947B70"/>
    <w:p w:rsidR="00947B70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 :</w:t>
      </w:r>
    </w:p>
    <w:p w:rsidR="00947B70" w:rsidRPr="0037129E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Introduire la possibilité d’avoir un mcc « monobloc »</w:t>
      </w:r>
    </w:p>
    <w:p w:rsidR="00947B70" w:rsidRPr="00947B70" w:rsidRDefault="00947B70" w:rsidP="00947B70"/>
    <w:p w:rsidR="006745CB" w:rsidRDefault="00FE765A" w:rsidP="00445B64">
      <w:r w:rsidRPr="00FE765A">
        <w:rPr>
          <w:noProof/>
          <w:lang w:eastAsia="fr-FR"/>
        </w:rPr>
        <w:drawing>
          <wp:inline distT="0" distB="0" distL="0" distR="0">
            <wp:extent cx="5760720" cy="2610907"/>
            <wp:effectExtent l="0" t="0" r="0" b="0"/>
            <wp:docPr id="3085" name="Imag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90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765A" w:rsidRPr="00B60F53" w:rsidRDefault="00B60F53" w:rsidP="00B60F53">
      <w:pPr>
        <w:jc w:val="right"/>
        <w:rPr>
          <w:i/>
        </w:rPr>
      </w:pPr>
      <w:r w:rsidRPr="00B60F53">
        <w:rPr>
          <w:i/>
        </w:rPr>
        <w:t>4_MCC_acausal_reduit</w:t>
      </w:r>
    </w:p>
    <w:p w:rsidR="00FE765A" w:rsidRPr="006745CB" w:rsidRDefault="00540F87" w:rsidP="00FE765A">
      <w:pPr>
        <w:pStyle w:val="Titre2"/>
      </w:pPr>
      <w:r>
        <w:t>Constituant éle</w:t>
      </w:r>
      <w:r w:rsidR="00FE765A">
        <w:t>ctro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FE765A" w:rsidRPr="006745CB" w:rsidTr="00067C39">
        <w:trPr>
          <w:trHeight w:val="63"/>
        </w:trPr>
        <w:tc>
          <w:tcPr>
            <w:tcW w:w="1894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FE765A" w:rsidRPr="006745CB" w:rsidTr="00067C39">
        <w:trPr>
          <w:trHeight w:val="194"/>
        </w:trPr>
        <w:tc>
          <w:tcPr>
            <w:tcW w:w="1894" w:type="dxa"/>
            <w:vAlign w:val="center"/>
          </w:tcPr>
          <w:p w:rsidR="00FE765A" w:rsidRPr="006745CB" w:rsidRDefault="00FE765A" w:rsidP="00067C39">
            <w:pPr>
              <w:rPr>
                <w:sz w:val="20"/>
              </w:rPr>
            </w:pPr>
            <w:r>
              <w:rPr>
                <w:sz w:val="20"/>
              </w:rPr>
              <w:t>Moteur à courant continu</w:t>
            </w:r>
          </w:p>
        </w:tc>
        <w:tc>
          <w:tcPr>
            <w:tcW w:w="2065" w:type="dxa"/>
            <w:vAlign w:val="center"/>
          </w:tcPr>
          <w:p w:rsidR="00FE765A" w:rsidRPr="006745CB" w:rsidRDefault="00540F87" w:rsidP="00067C39">
            <w:pPr>
              <w:jc w:val="center"/>
              <w:rPr>
                <w:sz w:val="20"/>
              </w:rPr>
            </w:pPr>
            <w:r w:rsidRPr="00540F87">
              <w:rPr>
                <w:noProof/>
                <w:sz w:val="20"/>
                <w:lang w:eastAsia="fr-FR"/>
              </w:rPr>
              <w:drawing>
                <wp:inline distT="0" distB="0" distL="0" distR="0" wp14:anchorId="4A9AD21F" wp14:editId="307BDE9B">
                  <wp:extent cx="400390" cy="288000"/>
                  <wp:effectExtent l="0" t="0" r="0" b="0"/>
                  <wp:docPr id="3088" name="Image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FE765A" w:rsidRPr="006745CB" w:rsidRDefault="00FE765A" w:rsidP="00540F87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r w:rsidR="00540F87">
              <w:rPr>
                <w:sz w:val="20"/>
              </w:rPr>
              <w:t>Composants/Actionneurs/</w:t>
            </w:r>
            <w:proofErr w:type="spellStart"/>
            <w:r w:rsidR="00540F87">
              <w:rPr>
                <w:sz w:val="20"/>
              </w:rPr>
              <w:t>MEMC_DCmotor</w:t>
            </w:r>
            <w:proofErr w:type="spellEnd"/>
          </w:p>
        </w:tc>
        <w:tc>
          <w:tcPr>
            <w:tcW w:w="2517" w:type="dxa"/>
            <w:vAlign w:val="center"/>
          </w:tcPr>
          <w:p w:rsidR="00FE765A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Résistance (</w:t>
            </w:r>
            <w:r w:rsidRPr="00540F87">
              <w:rPr>
                <w:i/>
                <w:sz w:val="20"/>
              </w:rPr>
              <w:t>Ω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ductance (</w:t>
            </w:r>
            <w:r w:rsidRPr="00540F87">
              <w:rPr>
                <w:i/>
                <w:sz w:val="20"/>
              </w:rPr>
              <w:t>H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540F87">
              <w:rPr>
                <w:i/>
                <w:sz w:val="20"/>
              </w:rPr>
              <w:t>Nm/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</w:t>
            </w:r>
          </w:p>
          <w:p w:rsidR="00540F87" w:rsidRPr="006745CB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ertie du rotor (</w:t>
            </w:r>
            <w:r w:rsidRPr="00540F87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FE765A" w:rsidRDefault="00FE765A" w:rsidP="00445B64"/>
    <w:p w:rsidR="00B60F53" w:rsidRDefault="00B60F53" w:rsidP="00445B64"/>
    <w:p w:rsidR="00B60F53" w:rsidRDefault="00B60F53" w:rsidP="00445B64">
      <w:pPr>
        <w:sectPr w:rsidR="00B60F53" w:rsidSect="008C6895">
          <w:headerReference w:type="default" r:id="rId28"/>
          <w:footerReference w:type="default" r:id="rId29"/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Default="00B60F53" w:rsidP="00B60F53">
      <w:pPr>
        <w:pStyle w:val="Titre1"/>
      </w:pPr>
      <w:r>
        <w:lastRenderedPageBreak/>
        <w:t xml:space="preserve">Moteur à courant continu </w:t>
      </w:r>
      <w:r w:rsidR="00E46995">
        <w:t>– R</w:t>
      </w:r>
      <w:r>
        <w:t xml:space="preserve">éversibilité du </w:t>
      </w:r>
      <w:r w:rsidR="00676495">
        <w:t>moteur</w:t>
      </w:r>
    </w:p>
    <w:p w:rsidR="00486BC6" w:rsidRDefault="00486BC6" w:rsidP="00486BC6"/>
    <w:p w:rsidR="00486BC6" w:rsidRDefault="00486BC6" w:rsidP="00486BC6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 :</w:t>
      </w:r>
    </w:p>
    <w:p w:rsidR="00486BC6" w:rsidRPr="0037129E" w:rsidRDefault="00486BC6" w:rsidP="00486BC6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Introduire la possibilité d’avoir des modèles réversibles avec des modèles acausaux et causaux</w:t>
      </w:r>
    </w:p>
    <w:p w:rsidR="00486BC6" w:rsidRPr="00947B70" w:rsidRDefault="00486BC6" w:rsidP="00486BC6"/>
    <w:p w:rsidR="00486BC6" w:rsidRPr="00486BC6" w:rsidRDefault="00486BC6" w:rsidP="00486BC6"/>
    <w:p w:rsidR="00A52D18" w:rsidRPr="00A52D18" w:rsidRDefault="00A52D18" w:rsidP="00A52D18">
      <w:r w:rsidRPr="00A52D18">
        <w:rPr>
          <w:noProof/>
          <w:lang w:eastAsia="fr-FR"/>
        </w:rPr>
        <w:drawing>
          <wp:inline distT="0" distB="0" distL="0" distR="0">
            <wp:extent cx="5760720" cy="208784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53" w:rsidRDefault="00A52D18" w:rsidP="00445B64">
      <w:r w:rsidRPr="00A52D18">
        <w:rPr>
          <w:noProof/>
          <w:lang w:eastAsia="fr-FR"/>
        </w:rPr>
        <w:drawing>
          <wp:inline distT="0" distB="0" distL="0" distR="0">
            <wp:extent cx="5760720" cy="18771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53" w:rsidRDefault="00B60F53" w:rsidP="00445B64"/>
    <w:p w:rsidR="00A52D18" w:rsidRDefault="00A52D18" w:rsidP="00B60F53">
      <w:pPr>
        <w:jc w:val="right"/>
        <w:rPr>
          <w:i/>
          <w:sz w:val="20"/>
        </w:rPr>
      </w:pPr>
      <w:r w:rsidRPr="00A52D18">
        <w:rPr>
          <w:i/>
          <w:sz w:val="20"/>
        </w:rPr>
        <w:t>5_MCC_avec_reversibilite_2_causal</w:t>
      </w:r>
    </w:p>
    <w:p w:rsidR="00B60F53" w:rsidRDefault="00A52D18" w:rsidP="00B60F53">
      <w:pPr>
        <w:jc w:val="right"/>
        <w:rPr>
          <w:i/>
          <w:sz w:val="20"/>
        </w:rPr>
      </w:pPr>
      <w:r w:rsidRPr="00A52D18">
        <w:rPr>
          <w:i/>
          <w:sz w:val="20"/>
        </w:rPr>
        <w:t>5_MCC_avec_reversibilite_2_acausal</w:t>
      </w:r>
    </w:p>
    <w:p w:rsidR="00DC725A" w:rsidRPr="006745CB" w:rsidRDefault="00DC725A" w:rsidP="00DC725A">
      <w:pPr>
        <w:pStyle w:val="Titre2"/>
      </w:pPr>
      <w:r>
        <w:t>Constituant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Mouvement imposé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542925" cy="39052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DC725A" w:rsidRDefault="00DC725A" w:rsidP="00265633">
            <w:pPr>
              <w:rPr>
                <w:sz w:val="20"/>
              </w:rPr>
            </w:pPr>
            <w:r w:rsidRPr="00DC725A">
              <w:rPr>
                <w:sz w:val="20"/>
              </w:rPr>
              <w:t>SIMM/</w:t>
            </w:r>
            <w:proofErr w:type="spellStart"/>
            <w:r w:rsidR="00265633">
              <w:rPr>
                <w:sz w:val="20"/>
              </w:rPr>
              <w:t>Mecanique</w:t>
            </w:r>
            <w:proofErr w:type="spellEnd"/>
            <w:r w:rsidRPr="00DC725A">
              <w:rPr>
                <w:sz w:val="20"/>
              </w:rPr>
              <w:t>/</w:t>
            </w:r>
            <w:r w:rsidR="00265633">
              <w:rPr>
                <w:sz w:val="20"/>
              </w:rPr>
              <w:t>Rotation 1D/Sources/</w:t>
            </w:r>
            <w:proofErr w:type="spellStart"/>
            <w:r w:rsidR="00265633">
              <w:rPr>
                <w:sz w:val="20"/>
              </w:rPr>
              <w:t>CMRS_ImposedKinematic</w:t>
            </w:r>
            <w:proofErr w:type="spellEnd"/>
          </w:p>
        </w:tc>
        <w:tc>
          <w:tcPr>
            <w:tcW w:w="2517" w:type="dxa"/>
            <w:vAlign w:val="center"/>
          </w:tcPr>
          <w:p w:rsidR="00DC725A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Résistance à l’état fermé</w:t>
            </w:r>
          </w:p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Conductance à l’état ouvert</w:t>
            </w:r>
          </w:p>
        </w:tc>
      </w:tr>
    </w:tbl>
    <w:p w:rsidR="00DC725A" w:rsidRDefault="00DC725A" w:rsidP="00DC725A"/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lastRenderedPageBreak/>
        <w:t>∎</w:t>
      </w:r>
      <w:r>
        <w:rPr>
          <w:i/>
        </w:rPr>
        <w:t>.TP</w:t>
      </w:r>
    </w:p>
    <w:p w:rsidR="00050BB7" w:rsidRDefault="00050BB7" w:rsidP="00050BB7"/>
    <w:p w:rsidR="00DC725A" w:rsidRDefault="00DC725A" w:rsidP="00DC725A"/>
    <w:p w:rsidR="00DC725A" w:rsidRDefault="00DC725A" w:rsidP="00DC725A"/>
    <w:p w:rsidR="00DC725A" w:rsidRDefault="00DC725A" w:rsidP="00DC725A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Default="00B60F53" w:rsidP="00B60F53">
      <w:pPr>
        <w:pStyle w:val="Titre1"/>
      </w:pPr>
      <w:r>
        <w:lastRenderedPageBreak/>
        <w:t xml:space="preserve">Moteur </w:t>
      </w:r>
      <w:r w:rsidR="00E46995">
        <w:t>à</w:t>
      </w:r>
      <w:r>
        <w:t xml:space="preserve"> courant continu enclenché par un interrupteur commandé</w:t>
      </w:r>
    </w:p>
    <w:p w:rsidR="00B60F53" w:rsidRPr="00B60F53" w:rsidRDefault="00B60F53" w:rsidP="00B60F53"/>
    <w:p w:rsidR="00B60F53" w:rsidRDefault="00B60F53" w:rsidP="00B60F53">
      <w:pPr>
        <w:jc w:val="center"/>
      </w:pPr>
      <w:r w:rsidRPr="00B60F53">
        <w:rPr>
          <w:i/>
          <w:noProof/>
          <w:sz w:val="20"/>
          <w:lang w:eastAsia="fr-FR"/>
        </w:rPr>
        <w:drawing>
          <wp:inline distT="0" distB="0" distL="0" distR="0">
            <wp:extent cx="4876800" cy="32480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 xml:space="preserve">6_commande </w:t>
      </w:r>
      <w:proofErr w:type="spellStart"/>
      <w:r w:rsidRPr="00B60F53">
        <w:rPr>
          <w:i/>
          <w:sz w:val="20"/>
        </w:rPr>
        <w:t>MCC_TOR_acausal</w:t>
      </w:r>
      <w:proofErr w:type="spellEnd"/>
    </w:p>
    <w:p w:rsidR="00E46995" w:rsidRDefault="00E46995" w:rsidP="00E46995"/>
    <w:p w:rsidR="00DC725A" w:rsidRPr="006745CB" w:rsidRDefault="00DC725A" w:rsidP="00DC725A">
      <w:pPr>
        <w:pStyle w:val="Titre2"/>
      </w:pPr>
      <w:r>
        <w:t>Constituant 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  <w:r>
              <w:rPr>
                <w:sz w:val="20"/>
              </w:rPr>
              <w:t>Interrupteur commandé normalement ouvert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542925" cy="39052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265633" w:rsidRDefault="00DC725A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="00265633"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 w:rsidR="00265633" w:rsidRPr="00265633">
              <w:rPr>
                <w:sz w:val="20"/>
              </w:rPr>
              <w:t>Composant basique</w:t>
            </w:r>
            <w:r w:rsidRPr="00265633">
              <w:rPr>
                <w:sz w:val="20"/>
              </w:rPr>
              <w:t>/</w:t>
            </w:r>
            <w:r w:rsidR="00265633">
              <w:rPr>
                <w:sz w:val="20"/>
              </w:rPr>
              <w:t>Passif/</w:t>
            </w:r>
            <w:proofErr w:type="spellStart"/>
            <w:r w:rsidR="00265633">
              <w:rPr>
                <w:sz w:val="20"/>
              </w:rPr>
              <w:t>MEAI_IdealClosing</w:t>
            </w:r>
            <w:proofErr w:type="spellEnd"/>
            <w:r w:rsidR="00265633">
              <w:rPr>
                <w:sz w:val="20"/>
              </w:rPr>
              <w:t>/Switch</w:t>
            </w:r>
          </w:p>
        </w:tc>
        <w:tc>
          <w:tcPr>
            <w:tcW w:w="2517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</w:p>
        </w:tc>
      </w:tr>
    </w:tbl>
    <w:p w:rsidR="00DC725A" w:rsidRDefault="00DC725A" w:rsidP="00DC725A"/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DC725A"/>
    <w:p w:rsidR="00DC725A" w:rsidRDefault="00DC725A" w:rsidP="00E46995"/>
    <w:p w:rsidR="00DC725A" w:rsidRDefault="00DC725A" w:rsidP="00E46995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>Mote</w:t>
      </w:r>
      <w:bookmarkStart w:id="0" w:name="_GoBack"/>
      <w:bookmarkEnd w:id="0"/>
      <w:r>
        <w:t xml:space="preserve">ur à courant continu </w:t>
      </w:r>
      <w:r w:rsidR="00486BC6">
        <w:t>commandé</w:t>
      </w:r>
      <w:r>
        <w:t xml:space="preserve"> par </w:t>
      </w:r>
      <w:r w:rsidR="00486BC6">
        <w:t>un transistor</w:t>
      </w:r>
    </w:p>
    <w:p w:rsidR="00E46995" w:rsidRDefault="00E46995" w:rsidP="00E46995"/>
    <w:p w:rsidR="00486BC6" w:rsidRDefault="00E46995" w:rsidP="00486BC6">
      <w:pPr>
        <w:jc w:val="center"/>
        <w:rPr>
          <w:i/>
          <w:sz w:val="20"/>
        </w:rPr>
      </w:pPr>
      <w:r w:rsidRPr="00E46995">
        <w:rPr>
          <w:noProof/>
          <w:lang w:eastAsia="fr-FR"/>
        </w:rPr>
        <w:drawing>
          <wp:inline distT="0" distB="0" distL="0" distR="0">
            <wp:extent cx="5343525" cy="3629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Pr="00E46995" w:rsidRDefault="00E46995" w:rsidP="00486BC6">
      <w:pPr>
        <w:jc w:val="right"/>
        <w:rPr>
          <w:i/>
          <w:sz w:val="20"/>
        </w:rPr>
      </w:pPr>
      <w:r w:rsidRPr="00E46995">
        <w:rPr>
          <w:i/>
          <w:sz w:val="20"/>
        </w:rPr>
        <w:t>7_commande MCC_TOR_2_acausal</w:t>
      </w:r>
    </w:p>
    <w:p w:rsidR="00265633" w:rsidRPr="006745CB" w:rsidRDefault="00265633" w:rsidP="00265633">
      <w:pPr>
        <w:pStyle w:val="Titre2"/>
      </w:pPr>
      <w:r>
        <w:t>Constituant 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265633" w:rsidRPr="006745CB" w:rsidTr="005E044C">
        <w:trPr>
          <w:trHeight w:val="63"/>
        </w:trPr>
        <w:tc>
          <w:tcPr>
            <w:tcW w:w="1894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265633" w:rsidRPr="006745CB" w:rsidTr="005E044C">
        <w:trPr>
          <w:trHeight w:val="194"/>
        </w:trPr>
        <w:tc>
          <w:tcPr>
            <w:tcW w:w="1894" w:type="dxa"/>
            <w:vAlign w:val="center"/>
          </w:tcPr>
          <w:p w:rsidR="00265633" w:rsidRPr="006745CB" w:rsidRDefault="00265633" w:rsidP="006914B8">
            <w:pPr>
              <w:rPr>
                <w:sz w:val="20"/>
              </w:rPr>
            </w:pPr>
            <w:r>
              <w:rPr>
                <w:sz w:val="20"/>
              </w:rPr>
              <w:t xml:space="preserve">Transistor </w:t>
            </w:r>
            <w:r w:rsidR="006914B8">
              <w:rPr>
                <w:sz w:val="20"/>
              </w:rPr>
              <w:t>N</w:t>
            </w:r>
            <w:r>
              <w:rPr>
                <w:sz w:val="20"/>
              </w:rPr>
              <w:t>MOS</w:t>
            </w:r>
          </w:p>
        </w:tc>
        <w:tc>
          <w:tcPr>
            <w:tcW w:w="2065" w:type="dxa"/>
            <w:vAlign w:val="center"/>
          </w:tcPr>
          <w:p w:rsidR="00265633" w:rsidRPr="006745CB" w:rsidRDefault="00265633" w:rsidP="005E044C">
            <w:pPr>
              <w:jc w:val="center"/>
              <w:rPr>
                <w:sz w:val="20"/>
              </w:rPr>
            </w:pPr>
            <w:r w:rsidRPr="00265633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542925" cy="39052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265633" w:rsidRPr="00265633" w:rsidRDefault="00265633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Composant avancé</w:t>
            </w:r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Actif</w:t>
            </w:r>
          </w:p>
        </w:tc>
        <w:tc>
          <w:tcPr>
            <w:tcW w:w="2517" w:type="dxa"/>
            <w:vAlign w:val="center"/>
          </w:tcPr>
          <w:p w:rsidR="00265633" w:rsidRPr="006745CB" w:rsidRDefault="00265633" w:rsidP="005E044C">
            <w:pPr>
              <w:rPr>
                <w:sz w:val="20"/>
              </w:rPr>
            </w:pPr>
          </w:p>
        </w:tc>
      </w:tr>
    </w:tbl>
    <w:p w:rsidR="00E46995" w:rsidRDefault="00E46995" w:rsidP="00E46995"/>
    <w:p w:rsidR="00E46995" w:rsidRDefault="00B1277A" w:rsidP="00E46995">
      <w:r>
        <w:rPr>
          <w:noProof/>
          <w:lang w:eastAsia="fr-FR"/>
        </w:rPr>
        <w:pict>
          <v:rect id="_x0000_s1026" style="position:absolute;margin-left:8.05pt;margin-top:33.5pt;width:142.85pt;height:9.2pt;z-index:251660288" filled="f" strokecolor="red" strokeweight="1.5pt"/>
        </w:pict>
      </w:r>
      <w:r w:rsidR="00265633" w:rsidRPr="00265633">
        <w:rPr>
          <w:noProof/>
          <w:lang w:eastAsia="fr-FR"/>
        </w:rPr>
        <w:drawing>
          <wp:inline distT="0" distB="0" distL="0" distR="0">
            <wp:extent cx="2054431" cy="164466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4522" cy="16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B7" w:rsidRDefault="00050BB7" w:rsidP="00E46995"/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lastRenderedPageBreak/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E46995"/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>Moteur à courant continu Commandé par un PWM</w:t>
      </w:r>
    </w:p>
    <w:p w:rsidR="00E46995" w:rsidRDefault="00E46995" w:rsidP="00E46995">
      <w:r w:rsidRPr="00E46995">
        <w:rPr>
          <w:noProof/>
          <w:lang w:eastAsia="fr-FR"/>
        </w:rPr>
        <w:drawing>
          <wp:inline distT="0" distB="0" distL="0" distR="0">
            <wp:extent cx="5514975" cy="4010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 xml:space="preserve">8_commande </w:t>
      </w:r>
      <w:proofErr w:type="spellStart"/>
      <w:r w:rsidRPr="00E46995">
        <w:rPr>
          <w:i/>
          <w:sz w:val="20"/>
        </w:rPr>
        <w:t>MCC_PWM_acausal</w:t>
      </w:r>
      <w:proofErr w:type="spellEnd"/>
    </w:p>
    <w:p w:rsidR="00050BB7" w:rsidRDefault="00050BB7" w:rsidP="00E46995">
      <w:pPr>
        <w:jc w:val="right"/>
        <w:rPr>
          <w:i/>
          <w:sz w:val="20"/>
        </w:rPr>
      </w:pP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Pr="00E46995" w:rsidRDefault="00050BB7" w:rsidP="00E46995">
      <w:pPr>
        <w:jc w:val="right"/>
        <w:rPr>
          <w:i/>
          <w:sz w:val="20"/>
        </w:rPr>
      </w:pPr>
    </w:p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 xml:space="preserve">Moteur à courant continu – </w:t>
      </w:r>
      <w:r w:rsidR="00FC4527">
        <w:t>Commande par un convertisseur statique 2 quadrants (H</w:t>
      </w:r>
      <w:r>
        <w:t>acheur</w:t>
      </w:r>
      <w:r w:rsidR="00FC4527">
        <w:t>)</w:t>
      </w:r>
    </w:p>
    <w:p w:rsidR="005D4E4B" w:rsidRPr="005D4E4B" w:rsidRDefault="005D4E4B" w:rsidP="005D4E4B"/>
    <w:p w:rsidR="00202398" w:rsidRDefault="00E46995" w:rsidP="00E46995">
      <w:pPr>
        <w:jc w:val="right"/>
        <w:rPr>
          <w:i/>
          <w:sz w:val="20"/>
        </w:rPr>
      </w:pPr>
      <w:r w:rsidRPr="00E46995">
        <w:rPr>
          <w:noProof/>
          <w:lang w:eastAsia="fr-FR"/>
        </w:rPr>
        <w:drawing>
          <wp:inline distT="0" distB="0" distL="0" distR="0">
            <wp:extent cx="5760720" cy="210193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9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>9_commande MCC_Q2_acausal</w:t>
      </w:r>
    </w:p>
    <w:p w:rsidR="00050BB7" w:rsidRDefault="00050BB7" w:rsidP="00E46995">
      <w:pPr>
        <w:jc w:val="right"/>
        <w:rPr>
          <w:i/>
          <w:sz w:val="20"/>
        </w:rPr>
      </w:pPr>
    </w:p>
    <w:p w:rsidR="00050BB7" w:rsidRDefault="00050BB7" w:rsidP="00050BB7"/>
    <w:p w:rsidR="00402C68" w:rsidRDefault="00402C68" w:rsidP="00050BB7">
      <w:r>
        <w:t xml:space="preserve">Remarque : si la commande du PWM est sur 8 bits (0 à 255), selon le choix du hacheur, la commande est centrée sur 127. </w:t>
      </w:r>
    </w:p>
    <w:p w:rsidR="00402C68" w:rsidRDefault="00402C68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Pr="00E46995" w:rsidRDefault="00050BB7" w:rsidP="00E46995">
      <w:pPr>
        <w:jc w:val="right"/>
        <w:rPr>
          <w:i/>
          <w:sz w:val="20"/>
        </w:rPr>
      </w:pPr>
    </w:p>
    <w:p w:rsidR="00E46995" w:rsidRDefault="00E46995" w:rsidP="00E46995"/>
    <w:p w:rsidR="00202398" w:rsidRDefault="00202398" w:rsidP="00E46995">
      <w:pPr>
        <w:sectPr w:rsidR="00202398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202398" w:rsidRDefault="00202398" w:rsidP="00202398">
      <w:pPr>
        <w:pStyle w:val="Titre1"/>
      </w:pPr>
      <w:r>
        <w:lastRenderedPageBreak/>
        <w:t>Modélisation du pilote électrique de bateau – Boucle ouverte – Pas de commande</w:t>
      </w:r>
    </w:p>
    <w:p w:rsidR="00202398" w:rsidRDefault="00202398" w:rsidP="00202398"/>
    <w:p w:rsidR="00202398" w:rsidRDefault="00202398" w:rsidP="00202398">
      <w:r w:rsidRPr="00202398">
        <w:rPr>
          <w:noProof/>
          <w:lang w:eastAsia="fr-FR"/>
        </w:rPr>
        <w:drawing>
          <wp:inline distT="0" distB="0" distL="0" distR="0">
            <wp:extent cx="5760720" cy="218277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77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86BC6" w:rsidRDefault="00486BC6" w:rsidP="00202398"/>
    <w:p w:rsidR="00202398" w:rsidRDefault="00202398" w:rsidP="00202398">
      <w:pPr>
        <w:jc w:val="right"/>
        <w:rPr>
          <w:i/>
          <w:sz w:val="20"/>
        </w:rPr>
      </w:pPr>
      <w:r w:rsidRPr="00202398">
        <w:rPr>
          <w:i/>
          <w:sz w:val="20"/>
        </w:rPr>
        <w:t xml:space="preserve">10_pilote_BO_sans </w:t>
      </w:r>
      <w:proofErr w:type="spellStart"/>
      <w:r w:rsidRPr="00202398">
        <w:rPr>
          <w:i/>
          <w:sz w:val="20"/>
        </w:rPr>
        <w:t>commande_acausal</w:t>
      </w:r>
      <w:proofErr w:type="spellEnd"/>
    </w:p>
    <w:p w:rsidR="00655157" w:rsidRDefault="00655157" w:rsidP="00202398">
      <w:pPr>
        <w:jc w:val="right"/>
        <w:rPr>
          <w:i/>
          <w:sz w:val="20"/>
        </w:rPr>
      </w:pP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592997" w:rsidRDefault="00592997" w:rsidP="00202398">
      <w:pPr>
        <w:jc w:val="right"/>
        <w:rPr>
          <w:i/>
          <w:sz w:val="20"/>
        </w:rPr>
      </w:pPr>
    </w:p>
    <w:p w:rsidR="00592997" w:rsidRDefault="00592997" w:rsidP="00202398">
      <w:pPr>
        <w:jc w:val="right"/>
        <w:rPr>
          <w:i/>
          <w:sz w:val="20"/>
        </w:rPr>
      </w:pPr>
    </w:p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 fermée</w:t>
      </w:r>
    </w:p>
    <w:p w:rsidR="00592997" w:rsidRDefault="00592997" w:rsidP="00202398">
      <w:pPr>
        <w:jc w:val="right"/>
        <w:rPr>
          <w:i/>
          <w:sz w:val="20"/>
        </w:rPr>
      </w:pPr>
      <w:r w:rsidRPr="00592997">
        <w:rPr>
          <w:i/>
          <w:noProof/>
          <w:sz w:val="20"/>
          <w:lang w:eastAsia="fr-FR"/>
        </w:rPr>
        <w:drawing>
          <wp:inline distT="0" distB="0" distL="0" distR="0">
            <wp:extent cx="5760720" cy="181101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Default="009217E4" w:rsidP="00202398">
      <w:pPr>
        <w:jc w:val="right"/>
        <w:rPr>
          <w:i/>
          <w:sz w:val="20"/>
        </w:rPr>
      </w:pPr>
      <w:r w:rsidRPr="009217E4">
        <w:rPr>
          <w:i/>
          <w:sz w:val="20"/>
        </w:rPr>
        <w:t>11_pilote_BF_acausal</w:t>
      </w:r>
    </w:p>
    <w:p w:rsidR="009217E4" w:rsidRDefault="009217E4" w:rsidP="00202398">
      <w:pPr>
        <w:jc w:val="right"/>
        <w:rPr>
          <w:i/>
          <w:sz w:val="20"/>
        </w:rPr>
      </w:pP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Default="009217E4" w:rsidP="009217E4">
      <w:pPr>
        <w:pStyle w:val="Titre1"/>
      </w:pPr>
      <w:r>
        <w:lastRenderedPageBreak/>
        <w:t>Modélisation du pilote électrique de bateau – Boucle fermée réduit</w:t>
      </w:r>
    </w:p>
    <w:p w:rsidR="009217E4" w:rsidRPr="009217E4" w:rsidRDefault="009217E4" w:rsidP="009217E4">
      <w:r w:rsidRPr="009217E4">
        <w:rPr>
          <w:noProof/>
          <w:lang w:eastAsia="fr-FR"/>
        </w:rPr>
        <w:drawing>
          <wp:inline distT="0" distB="0" distL="0" distR="0">
            <wp:extent cx="5760720" cy="234936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36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Pr="008A6A41" w:rsidRDefault="009217E4" w:rsidP="009217E4">
      <w:pPr>
        <w:jc w:val="right"/>
        <w:rPr>
          <w:i/>
          <w:sz w:val="20"/>
        </w:rPr>
      </w:pPr>
      <w:r w:rsidRPr="008A6A41">
        <w:rPr>
          <w:i/>
          <w:sz w:val="20"/>
        </w:rPr>
        <w:t>12_pilote_BF_reduit_acausal</w:t>
      </w:r>
    </w:p>
    <w:p w:rsidR="009217E4" w:rsidRPr="008A6A41" w:rsidRDefault="009217E4" w:rsidP="009217E4">
      <w:pPr>
        <w:jc w:val="right"/>
        <w:rPr>
          <w:i/>
          <w:sz w:val="20"/>
        </w:rPr>
      </w:pP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9217E4" w:rsidRDefault="009217E4" w:rsidP="009217E4">
      <w:pPr>
        <w:jc w:val="right"/>
        <w:rPr>
          <w:i/>
          <w:sz w:val="20"/>
        </w:rPr>
      </w:pPr>
    </w:p>
    <w:p w:rsidR="00050BB7" w:rsidRPr="008A6A41" w:rsidRDefault="00050BB7" w:rsidP="009217E4">
      <w:pPr>
        <w:jc w:val="right"/>
        <w:rPr>
          <w:i/>
          <w:sz w:val="20"/>
        </w:rPr>
        <w:sectPr w:rsidR="00050BB7" w:rsidRPr="008A6A41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 Ouverte – Analyse Fréquentielle</w:t>
      </w:r>
    </w:p>
    <w:p w:rsidR="009217E4" w:rsidRDefault="009217E4" w:rsidP="009217E4">
      <w:pPr>
        <w:jc w:val="center"/>
        <w:rPr>
          <w:lang w:val="en-US"/>
        </w:rPr>
      </w:pPr>
      <w:r w:rsidRPr="009217E4">
        <w:rPr>
          <w:noProof/>
          <w:lang w:eastAsia="fr-FR"/>
        </w:rPr>
        <w:drawing>
          <wp:inline distT="0" distB="0" distL="0" distR="0">
            <wp:extent cx="3333750" cy="23907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Pr="00676495" w:rsidRDefault="009217E4" w:rsidP="009217E4">
      <w:pPr>
        <w:jc w:val="right"/>
        <w:rPr>
          <w:i/>
          <w:sz w:val="20"/>
        </w:rPr>
      </w:pPr>
      <w:r w:rsidRPr="00676495">
        <w:rPr>
          <w:i/>
          <w:sz w:val="20"/>
        </w:rPr>
        <w:t>13_pilote_reduit_BO_frequentiel_acausal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Pr="009217E4" w:rsidRDefault="00050BB7" w:rsidP="009217E4">
      <w:pPr>
        <w:jc w:val="right"/>
        <w:rPr>
          <w:i/>
          <w:sz w:val="20"/>
          <w:lang w:val="en-US"/>
        </w:rPr>
      </w:pPr>
    </w:p>
    <w:sectPr w:rsidR="00050BB7" w:rsidRPr="009217E4" w:rsidSect="008C6895"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7A" w:rsidRDefault="00B1277A" w:rsidP="008C6895">
      <w:pPr>
        <w:spacing w:line="240" w:lineRule="auto"/>
      </w:pPr>
      <w:r>
        <w:separator/>
      </w:r>
    </w:p>
  </w:endnote>
  <w:endnote w:type="continuationSeparator" w:id="0">
    <w:p w:rsidR="00B1277A" w:rsidRDefault="00B1277A" w:rsidP="008C6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EndPr/>
          <w:sdtContent>
            <w:p w:rsidR="008C6895" w:rsidRPr="00F477D6" w:rsidRDefault="005103BF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="008C6895"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0C39DF">
                <w:rPr>
                  <w:i/>
                  <w:noProof/>
                  <w:sz w:val="18"/>
                </w:rPr>
                <w:t>12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7A" w:rsidRDefault="00B1277A" w:rsidP="008C6895">
      <w:pPr>
        <w:spacing w:line="240" w:lineRule="auto"/>
      </w:pPr>
      <w:r>
        <w:separator/>
      </w:r>
    </w:p>
  </w:footnote>
  <w:footnote w:type="continuationSeparator" w:id="0">
    <w:p w:rsidR="00B1277A" w:rsidRDefault="00B1277A" w:rsidP="008C6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</w:tr>
  </w:tbl>
  <w:p w:rsidR="008C6895" w:rsidRDefault="008C68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63D1C"/>
    <w:multiLevelType w:val="hybridMultilevel"/>
    <w:tmpl w:val="2A68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38"/>
    <w:rsid w:val="00050BB7"/>
    <w:rsid w:val="0007386C"/>
    <w:rsid w:val="000C0B54"/>
    <w:rsid w:val="000C39DF"/>
    <w:rsid w:val="00202398"/>
    <w:rsid w:val="00265633"/>
    <w:rsid w:val="00275FAE"/>
    <w:rsid w:val="003665FA"/>
    <w:rsid w:val="0037129E"/>
    <w:rsid w:val="00402C68"/>
    <w:rsid w:val="00445B64"/>
    <w:rsid w:val="004558D9"/>
    <w:rsid w:val="00486BC6"/>
    <w:rsid w:val="004B54AA"/>
    <w:rsid w:val="005103BF"/>
    <w:rsid w:val="00540F87"/>
    <w:rsid w:val="00592997"/>
    <w:rsid w:val="005D4E4B"/>
    <w:rsid w:val="00621765"/>
    <w:rsid w:val="00655157"/>
    <w:rsid w:val="006745CB"/>
    <w:rsid w:val="00676495"/>
    <w:rsid w:val="006914B8"/>
    <w:rsid w:val="00762438"/>
    <w:rsid w:val="007726CF"/>
    <w:rsid w:val="007B5D14"/>
    <w:rsid w:val="00800A72"/>
    <w:rsid w:val="008110D6"/>
    <w:rsid w:val="008A6A41"/>
    <w:rsid w:val="008C6895"/>
    <w:rsid w:val="009031B3"/>
    <w:rsid w:val="009217E4"/>
    <w:rsid w:val="00947B70"/>
    <w:rsid w:val="009A7FEA"/>
    <w:rsid w:val="009C35E4"/>
    <w:rsid w:val="00A46E5F"/>
    <w:rsid w:val="00A52D18"/>
    <w:rsid w:val="00A95E84"/>
    <w:rsid w:val="00AD35A0"/>
    <w:rsid w:val="00B1277A"/>
    <w:rsid w:val="00B572F1"/>
    <w:rsid w:val="00B60F53"/>
    <w:rsid w:val="00C50357"/>
    <w:rsid w:val="00CD1F20"/>
    <w:rsid w:val="00CF5DD1"/>
    <w:rsid w:val="00DC725A"/>
    <w:rsid w:val="00E46995"/>
    <w:rsid w:val="00EE63E6"/>
    <w:rsid w:val="00F15AF7"/>
    <w:rsid w:val="00F477D6"/>
    <w:rsid w:val="00FA4020"/>
    <w:rsid w:val="00FC4527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70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486BC6"/>
    <w:pPr>
      <w:keepNext/>
      <w:keepLines/>
      <w:pBdr>
        <w:bottom w:val="single" w:sz="4" w:space="1" w:color="17365D" w:themeColor="text2" w:themeShade="BF"/>
      </w:pBdr>
      <w:spacing w:before="36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745CB"/>
    <w:pPr>
      <w:spacing w:before="240" w:after="120"/>
      <w:outlineLvl w:val="1"/>
    </w:pPr>
    <w:rPr>
      <w:smallCap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6BC6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45CB"/>
    <w:rPr>
      <w:rFonts w:eastAsiaTheme="majorEastAsia" w:cstheme="majorBidi"/>
      <w:b/>
      <w:bCs/>
      <w:color w:val="17365D" w:themeColor="text2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AE49-6246-4F5D-9081-F665C0DE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6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7</cp:revision>
  <dcterms:created xsi:type="dcterms:W3CDTF">2014-01-28T21:23:00Z</dcterms:created>
  <dcterms:modified xsi:type="dcterms:W3CDTF">2014-02-19T22:18:00Z</dcterms:modified>
</cp:coreProperties>
</file>